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91" w:rsidRPr="00787D91" w:rsidRDefault="00787D91" w:rsidP="00787D91">
      <w:pPr>
        <w:jc w:val="center"/>
        <w:rPr>
          <w:rFonts w:ascii="Times New Roman" w:hAnsi="Times New Roman"/>
          <w:b/>
          <w:sz w:val="32"/>
          <w:szCs w:val="32"/>
        </w:rPr>
      </w:pPr>
      <w:r w:rsidRPr="00787D91">
        <w:rPr>
          <w:rFonts w:ascii="Times New Roman" w:hAnsi="Times New Roman"/>
          <w:b/>
          <w:sz w:val="32"/>
          <w:szCs w:val="32"/>
        </w:rPr>
        <w:t>ТРУДНЫЕ ЗАДАНИЯ ЕГЭ ПО ХИМИИ</w:t>
      </w:r>
    </w:p>
    <w:p w:rsidR="00787D91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показали результаты репетиционного экзамена по химии, наиболее трудными оказались задания, направленные на проверку знаний химических свойств веществ. </w:t>
      </w:r>
    </w:p>
    <w:p w:rsidR="00787D91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числу таких заданий можно отнести задание </w:t>
      </w:r>
    </w:p>
    <w:p w:rsidR="00787D91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3 – «Цепочка органических веществ»,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«Реакции между неорганическими веществами и их растворами».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шении задания С3 «Цепочка органических веществ» учащийся должен написать пять уравнений химических реакций, среди которых одно является окислительно-восстановительным.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м составление одного из таких окислительно-восстановительных уравнени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О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04875" cy="314325"/>
            <wp:effectExtent l="19050" t="0" r="9525" b="0"/>
            <wp:docPr id="1" name="Рисунок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1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ы составить уравнение окислительно-восстановительной реакции с участием органических веществ, нужно научиться определять степень окисления в органическом веществе по его структурной формуле. Для этого нужно иметь знания о химической связи, знать, что такое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ктурная формула помогает оценить смещение электронов по каждой из связей. Так атом углерода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ильной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ы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–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местит электрон по каждой из связей к себе. Таким образом, степень окисления углерода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ильной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ы будет равна (-3). Атом углерода карбонильной группы (СО) отдаст 2 электрона атому кислорода, но частично компенсирует недостачу, приняв 1 электрон от атома водорода. Следовательно, его степень окисления будет равна +1: </w:t>
      </w:r>
    </w:p>
    <w:p w:rsidR="00787D91" w:rsidRPr="00991B27" w:rsidRDefault="00787D91" w:rsidP="00787D91">
      <w:pPr>
        <w:tabs>
          <w:tab w:val="left" w:pos="0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 продукте реакции степень окисления углерода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ильной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ы не изменится. Карбонильная группа атомов превратится в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боксильную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замещенным водородом на натрий, вследствие щелочной среды (-СОО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Атом углерода карбоксильной группы сместит два электрона в сторону карбонильного кислорода и один электрон в сторону кислорода замещенной гидроксильной группы. Таким образом,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ень окисления атом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рода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боксильной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ы будет равна (+3)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овательно, одна молекула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ает 2 электрон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1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е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С</w:t>
      </w:r>
      <w:proofErr w:type="gram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им теперь процессы, происходящие с перманганатом натрия. Обращает внимание, что в схеме дан перманганат натрия, а не калия. Свойства перманганата натрия должны быть аналогичны свойствам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мангант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ия, который в зависимости от кислотности среды способен давать различные продукты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71700" cy="2352675"/>
            <wp:effectExtent l="19050" t="0" r="0" b="0"/>
            <wp:docPr id="2" name="Рисунок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Так как в нашем случае перманганат натрия используется в щелочной  среде, то продуктом реакции будет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ганат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он –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2-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м степень окисления иона марганца в перманганате кал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Mn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ьзуясь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ом равенства числа положительных и отрицательных зарядов в нейтральной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уктурной единице вещества. Четыре кислорода каждый по (-2) дадут восемь отрицательных зарядов, так как степень окисления у калия +1, то у марганца будет +7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1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7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-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исав формулу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ганат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трия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пределим степень окисления марганц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1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-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марганец принял один электрон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7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1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6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е уравнения позволяют определить множители перед формулами в уравнении химической реакции, которые называют коэффициент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1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е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С</w:t>
      </w:r>
      <w:proofErr w:type="gram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·1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7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1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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 реакции приобретет следующий вид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NaM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O+3NaOH=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Na+2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 С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ует от участника ЕГЭ знание свойств разнообразных свойств неорганических веществ, связанных с протеканием как окислительно-восстановительных реакций между веществами, находящимися как в одном, так и в различных агрегатных состояниях, так и обменных реакций протекающих в растворах. Такими свойствами могут быть некоторые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й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йства простых веществ и их соединений, например, реакция лития или магния с азотом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Li+3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2Li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Mg+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Mg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ение магния в углекислом газе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+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O+CO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Mg+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2MgO+C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ую трудность у учащихся вызывают сложные случаи взаимодействия растворов веществ солей подвергающихся гидролизу. Так для взаимодействия раствора сульфата магния с карбонатом натрия можно записать целых три уравнения возможных  процессов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Mg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Mg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(</w:t>
      </w:r>
      <w:proofErr w:type="spellStart"/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OH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Mg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=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Mg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диционно трудны для написания уравнения с участием комплексных соединений. Так растворы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х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збытке щелочи обладают всеми свойствами щелочей. Они способны вступать в реакции с кислотами и кислотными оксид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+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+A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+2HCl=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+A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+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+3HCl=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+A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(OH)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+4HCl=NaCl+Al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4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+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NaH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Na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+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Na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ы солей, имеющие кислую реакцию среды, вследствие гидролиза, способны растворять активные металлы, например, магний или цинк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O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кзамене желательно помнить об окислительных свойствах солей трехвалентного желез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пригодиться знания об аммиачных комплексах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4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(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gCl+2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g(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о вызывают затруднения, связанные с проявлением  основных  свойств раствором аммиака. В результате чего могут протекать обменные реакции в водных растворах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>Mg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=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2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ключение приведем серию уравнений химических реакций, которые нужно знать участникам ЕГЭ по хими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ЩАЯ ХИМИЯ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Кислоты. Основания. Соли. Оксиды.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ислотные оксиды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роме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i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реагируют с водой, как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м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сидом с образованием кислот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 = 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 =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лучения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зотной кислоты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зот оксид азота 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должен быть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кислен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пример кислородом воздух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= 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й способ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получен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хлороводород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к твердому хлориду натрия приливают концентрированную серную кислоту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HS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получен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моводород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бромида натрия, концентрированная серная кислота не подойдет, так как выделяющийс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моводород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ет загрязнен парами брома. Можно использовать концентрированную фосфорную кислоту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Br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H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Br</w:t>
      </w:r>
      <w:proofErr w:type="spellEnd"/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ы реагируют с металлами, стоящими в ряду напряжений до водород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оксид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6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тите внимание на валентность переходных элементов в солях.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лочные и щелочноземельные металлы взаимодействуют с водо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½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избытка кислоты могут образовываться и кислые сол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H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proofErr w:type="gram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ческие кислоты также проявляют кислотные свойств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Н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Na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proofErr w:type="gram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зСООН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Na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ые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гируют с кислотами с образованием солей и воды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]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Al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4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OH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огоосновные кислоты в реакции с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ми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образовывать кислые сол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КОН </w:t>
      </w:r>
      <w:r w:rsidRPr="00991B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м реакции аммиака с фосфорной кислотой может также быть кислая соль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м внимание на свойства оснований, их взаимодействие с кислот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С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Са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¯ + 6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кислотными оксид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C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Ca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OH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кц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кислотными оксидами может приводить и к кислым солям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H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  оксиды реагируют с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ми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сид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O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ие соли в воде реагируют с кислотными оксидами с образованием кислых сол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сильные кислоты вытесняют более слабые из их сол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 =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H + 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K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 + 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ы в присутствии серной кислоты реагируют со спиртами с образованием сложных эфиров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сильное основание вытесняет более слабое из его сол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O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Cl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1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ы получить из основной соли получить среднюю соль нужно подействовать кислото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O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ов (кроме щелочных металлов) разлагаются при нагревании в твердом виде до оксидов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Al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A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Fe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Fe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арбонаты при нагревании разлагаются до карбонатов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H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траты обычно разлагаются до оксидов (обратите внимание на повышение степени окисления переходного элемента находящегося в промежуточной степени окисления)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Fe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Fe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4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0,5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Fe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Fe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6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1,5 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O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О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  <w:proofErr w:type="gram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траты щелочных металлов разлагаются до нитритов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½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бонаты металлов (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елочных) разлагаются до оксидов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C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O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ставлении уравнений реакций ионного обмена пользуйтесь таблицей растворимост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Ba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Ba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KCl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[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]C1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gN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[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gCl</w:t>
      </w:r>
      <w:proofErr w:type="spellEnd"/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Электролиз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лиз расплавов сол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лиз растворов солей металлов, стоящих в ряду напряжения после водород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gS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 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g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О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на катоде: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g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2+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g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°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 аноде: 2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– 4е </w:t>
      </w:r>
      <w:r w:rsidRPr="00991B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4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лиз раствора сульфата натрия </w:t>
      </w:r>
    </w:p>
    <w:p w:rsidR="00787D91" w:rsidRPr="00991B27" w:rsidRDefault="00787D91" w:rsidP="00787D91">
      <w:pPr>
        <w:spacing w:after="0" w:line="240" w:lineRule="auto"/>
        <w:ind w:left="-426" w:right="-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катоде: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–</w:t>
      </w:r>
    </w:p>
    <w:p w:rsidR="00787D91" w:rsidRPr="00991B27" w:rsidRDefault="00787D91" w:rsidP="00787D91">
      <w:pPr>
        <w:spacing w:after="0" w:line="240" w:lineRule="auto"/>
        <w:ind w:left="-426" w:right="-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 аноде: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</w:t>
      </w:r>
    </w:p>
    <w:p w:rsidR="00787D91" w:rsidRPr="00991B27" w:rsidRDefault="00787D91" w:rsidP="00787D91">
      <w:pPr>
        <w:spacing w:after="0" w:line="240" w:lineRule="auto"/>
        <w:ind w:left="-426" w:right="-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Составлено общее уравнение электролиза:</w:t>
      </w:r>
    </w:p>
    <w:p w:rsidR="00787D91" w:rsidRPr="00991B27" w:rsidRDefault="00787D91" w:rsidP="00787D91">
      <w:pPr>
        <w:spacing w:after="0" w:line="240" w:lineRule="auto"/>
        <w:ind w:left="-426" w:right="-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водород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  = 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катоде: 2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ОН + Н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gram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 аноде: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-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авните свойства одноэлементных и кислородсодержащих анионов.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е реакции, возможные при электролизе сульфата хрома 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Сг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3+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Сг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2</w:t>
      </w:r>
      <w:proofErr w:type="gram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2+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г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Сг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3+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г°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) 2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+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Н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gram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лиз водных растворов солей карбоновых кислот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Na + 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 =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NaOH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Гидролиз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 взаимного гидролиза сол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1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K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 = 2A1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K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мфотерность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творяются в водных растворах щелоч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1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KOH = K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[A1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1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KOH = K[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гируют с твердыми щелочами при сплавлени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 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180975"/>
            <wp:effectExtent l="0" t="0" r="9525" b="0"/>
            <wp:docPr id="3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l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ы реагируют с водными растворами щелоч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l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 + 3/2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 спл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лен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фотерного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щелочью легко разлагается водо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l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 xml:space="preserve">2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 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 = KOH +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ые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гируют с кислот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]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Al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Бинарные соединения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получения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О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С = СаС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СО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нарные соединения реагируют с кислот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val="en-US" w:eastAsia="ru-RU"/>
        </w:rPr>
        <w:t>: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 A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(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8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одо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12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А1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З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НЕОРГАНИЧЕСКАЯ ХИМИЯ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зот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тная кислота является сильным окислителем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ляют неметаллы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 + 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Pr="00991B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 + 5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91B2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 xml:space="preserve">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5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ы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 + 4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4Mg + 10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4Mg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5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иды переходных металлов в промежуточных степенях окисления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1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7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озможно выделение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иды азота также проявляют окислительные свойств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 по отношению к кислороду являются восстановителями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т реагирует с некоторыми простыми веществ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+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 2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2N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3Mg + 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91B2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 xml:space="preserve">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Галогены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ычно проявляют окислительные свойств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>P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r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4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=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8НВг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5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P + 3P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5P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4Br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4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 =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8HBr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2HCl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HCl + F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2HF + C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r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6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Br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логены в растворах щелочей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ропорционируют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комнатной температуре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ClO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и нагревани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5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Cl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кислительные свойства перманганата калия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5Н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РО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+ 2КМ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О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+ 3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val="en-US" w:eastAsia="ru-RU"/>
        </w:rPr>
        <w:t>K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+ 2</w:t>
      </w:r>
      <w:proofErr w:type="spellStart"/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val="en-US" w:eastAsia="ru-RU"/>
        </w:rPr>
        <w:t>MnSO</w:t>
      </w:r>
      <w:proofErr w:type="spellEnd"/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+ 5Н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РО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+ ЗН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KM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N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M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KOH + 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ера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гирует с простыми веществ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А1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ид серы 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кислен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слородом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2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 = 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ыступать в роли окислителя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нтрированная серная кислота проявляет окислительные свойства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Cu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4Mg + 5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4Mg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 + 4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Фосфор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фосфор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Са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(Р0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+ 5С + 3</w:t>
      </w:r>
      <w:proofErr w:type="spellStart"/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val="en-US" w:eastAsia="ru-RU"/>
        </w:rPr>
        <w:t>SiO</w:t>
      </w:r>
      <w:proofErr w:type="spellEnd"/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= 3</w:t>
      </w:r>
      <w:proofErr w:type="spellStart"/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val="en-US" w:eastAsia="ru-RU"/>
        </w:rPr>
        <w:t>CaSiO</w:t>
      </w:r>
      <w:proofErr w:type="spellEnd"/>
      <w:r w:rsidRPr="00991B27">
        <w:rPr>
          <w:rFonts w:ascii="Times New Roman" w:eastAsia="Times New Roman" w:hAnsi="Times New Roman"/>
          <w:color w:val="000000"/>
          <w:kern w:val="36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+ 5СО + 2Р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Металлы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гируют с галоген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юминий без оксидной пленки растворяется в воде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ез оксидной пленки) +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/2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получения металлов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O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O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CO = Fe + C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O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Cu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еза 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легко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кислен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оксидом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род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Fe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2Fe(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иг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рита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FeS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Fe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4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softHyphen/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          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РГАНИЧЕСКАЯ ХИМИЯ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Горение органических веществ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10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1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0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лканы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ы получен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простых веществ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лавлением солей щелочных металлов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елоч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К + КОН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Н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К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Химические свойства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ромышленное окисление метана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аимодействие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галоген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С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00" cy="209550"/>
            <wp:effectExtent l="19050" t="0" r="0" b="0"/>
            <wp:docPr id="4" name="Рисунок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l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proofErr w:type="gram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38625" cy="495300"/>
            <wp:effectExtent l="19050" t="0" r="9525" b="0"/>
            <wp:docPr id="5" name="Рисунок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86425" cy="79057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меризац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38525" cy="523875"/>
            <wp:effectExtent l="19050" t="0" r="0" b="0"/>
            <wp:docPr id="7" name="Рисунок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Галогеналканы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Реакция со спиртовыми растворами щелоч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-СНВг-СН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+ КОН </w:t>
      </w:r>
      <w:r>
        <w:rPr>
          <w:rFonts w:ascii="Arial" w:eastAsia="Times New Roman" w:hAnsi="Arial" w:cs="Arial"/>
          <w:b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95325" cy="219075"/>
            <wp:effectExtent l="0" t="0" r="9525" b="0"/>
            <wp:docPr id="8" name="Рисунок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 С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Н=СН</w:t>
      </w:r>
      <w:proofErr w:type="gramStart"/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16"/>
          <w:szCs w:val="16"/>
          <w:vertAlign w:val="subscript"/>
          <w:lang w:eastAsia="ru-RU"/>
        </w:rPr>
        <w:t>2</w:t>
      </w:r>
      <w:proofErr w:type="gramEnd"/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КВг</w:t>
      </w:r>
      <w:proofErr w:type="spellEnd"/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+ Н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одными растворами щелоч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НВг-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КОН (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)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НОН-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Br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r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Br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авилу Зайцева водород отщепляется от наименее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ированного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ома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4075" cy="1009650"/>
            <wp:effectExtent l="19050" t="0" r="952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галогеналкан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получить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ины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0" cy="876300"/>
            <wp:effectExtent l="19050" t="0" r="0" b="0"/>
            <wp:docPr id="10" name="Рисунок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кц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юрц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010150" cy="1533525"/>
            <wp:effectExtent l="1905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лкены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яют водород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86200" cy="895350"/>
            <wp:effectExtent l="19050" t="0" r="0" b="0"/>
            <wp:docPr id="12" name="Рисунок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яют галогены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86150" cy="485775"/>
            <wp:effectExtent l="19050" t="0" r="0" b="0"/>
            <wp:docPr id="13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оединяют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генводороды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0225" cy="962025"/>
            <wp:effectExtent l="19050" t="0" r="9525" b="0"/>
            <wp:docPr id="14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biLevel thresh="50000"/>
                    </a:blip>
                    <a:srcRect l="5382" t="-5128" b="-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ят воду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водным раствором перманганата калия без нагревания образуют гликоли (двухатомные спирты)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=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КМ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4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)-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O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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H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лкины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ый способ получения ацетилена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ЗН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gram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бидный способ получения ацетилен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C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кц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черова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альдегид можно получить только из ацетилен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3900" cy="219075"/>
            <wp:effectExtent l="19050" t="0" r="0" b="0"/>
            <wp:docPr id="15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24250" cy="495300"/>
            <wp:effectExtent l="1905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кци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концевой тройной связью с аммиачным раствором оксида серебр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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 + Ag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9550"/>
            <wp:effectExtent l="0" t="0" r="0" b="0"/>
            <wp:docPr id="17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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g +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полученных продуктов в органическом синтезе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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g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 +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Br 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 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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-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gBr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Бензол и его производные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е бензола из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71900" cy="895350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ацетилен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7700" cy="209550"/>
            <wp:effectExtent l="0" t="0" r="0" b="0"/>
            <wp:docPr id="19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трование бензола и его производных в присутствие серной кислоты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рбоксильная группа является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антом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торого рода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210050" cy="1295400"/>
            <wp:effectExtent l="19050" t="0" r="0" b="0"/>
            <wp:docPr id="20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кция бензола и его производных с галоген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1500" cy="209550"/>
            <wp:effectExtent l="0" t="0" r="0" b="0"/>
            <wp:docPr id="21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Вг</w:t>
      </w:r>
      <w:proofErr w:type="gramStart"/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6725" cy="209550"/>
            <wp:effectExtent l="0" t="0" r="9525" b="0"/>
            <wp:docPr id="22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НВг-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Вг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геналканами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1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1500" cy="209550"/>
            <wp:effectExtent l="0" t="0" r="0" b="0"/>
            <wp:docPr id="23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С1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енами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CH-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ление бензола перманганатом калия в присутствии серной кислоты при нагревани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5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6KM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9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= 5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COOH + 3K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6MnS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14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пирты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ый способ получения метанол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гревании с серной кислотой в зависимости от условий могут образовываться простые эфиры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71550" cy="219075"/>
            <wp:effectExtent l="0" t="0" r="0" b="0"/>
            <wp:docPr id="24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71550" cy="219075"/>
            <wp:effectExtent l="0" t="0" r="0" b="0"/>
            <wp:docPr id="25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рты реагируют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елочными металл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Na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½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генводородами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+ НС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ксидом меди 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Start"/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O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O + Cu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57700" cy="457200"/>
            <wp:effectExtent l="19050" t="0" r="0" b="0"/>
            <wp:docPr id="26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сильная кислота вытесняет более слабые из их солей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Na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Cl</w:t>
      </w:r>
      <w:proofErr w:type="spellEnd"/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гревании смеси спиртов с серной кислотой образуются несимметричные простые эфиры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00" cy="695325"/>
            <wp:effectExtent l="19050" t="0" r="0" b="0"/>
            <wp:docPr id="27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льдегиды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уют с аммиачным раствором оксида серебра серебряное зеркало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g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9550"/>
            <wp:effectExtent l="0" t="0" r="0" b="0"/>
            <wp:docPr id="28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g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гируют со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жеосажденным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 (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CHO +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Cu(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)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H + 2CuOH + 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гут быть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ы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спиртов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O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ляются перманганатом калия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 + 2КМ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4</w:t>
      </w:r>
      <w:r w:rsidRPr="00991B27">
        <w:rPr>
          <w:rFonts w:ascii="Symbol" w:eastAsia="Times New Roman" w:hAnsi="Symbol"/>
          <w:color w:val="000000"/>
          <w:sz w:val="24"/>
          <w:szCs w:val="24"/>
          <w:lang w:val="en-US" w:eastAsia="ru-RU"/>
        </w:rPr>
        <w:t>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К + С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Н + 2М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Н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991B2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мины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но получить восстановлением </w:t>
      </w:r>
      <w:proofErr w:type="spell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тросоединений</w:t>
      </w:r>
      <w:proofErr w:type="spellEnd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исутствии катализатора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NO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3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 = 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+ 2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гируют с кислотами:</w:t>
      </w:r>
    </w:p>
    <w:p w:rsidR="00787D91" w:rsidRPr="00991B27" w:rsidRDefault="00787D91" w:rsidP="00787D91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2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C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proofErr w:type="gramStart"/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[</w:t>
      </w:r>
      <w:proofErr w:type="gramEnd"/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6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5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991B27">
        <w:rPr>
          <w:rFonts w:ascii="Times New Roman" w:eastAsia="Times New Roman" w:hAnsi="Times New Roman"/>
          <w:color w:val="000000"/>
          <w:sz w:val="16"/>
          <w:szCs w:val="16"/>
          <w:vertAlign w:val="subscript"/>
          <w:lang w:eastAsia="ru-RU"/>
        </w:rPr>
        <w:t>3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991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51566A" w:rsidRDefault="00787D91" w:rsidP="00787D91">
      <w:pPr>
        <w:spacing w:after="0" w:line="240" w:lineRule="auto"/>
        <w:ind w:left="-426" w:firstLine="284"/>
        <w:jc w:val="both"/>
      </w:pPr>
    </w:p>
    <w:sectPr w:rsidR="0051566A" w:rsidSect="0051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87D91"/>
    <w:rsid w:val="000822AA"/>
    <w:rsid w:val="00512E43"/>
    <w:rsid w:val="005E48F6"/>
    <w:rsid w:val="00787D91"/>
    <w:rsid w:val="007905B0"/>
    <w:rsid w:val="007C2A30"/>
    <w:rsid w:val="008239C8"/>
    <w:rsid w:val="008A5D4F"/>
    <w:rsid w:val="00A37B0E"/>
    <w:rsid w:val="00A461D4"/>
    <w:rsid w:val="00AB60CF"/>
    <w:rsid w:val="00E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91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905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05B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7905B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7905B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7905B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7905B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5B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5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5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B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905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7905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rsid w:val="007905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rsid w:val="007905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rsid w:val="007905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905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905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905B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05B0"/>
    <w:pPr>
      <w:spacing w:after="0" w:line="240" w:lineRule="auto"/>
    </w:pPr>
    <w:rPr>
      <w:rFonts w:ascii="Times New Roman" w:eastAsiaTheme="minorHAnsi" w:hAnsi="Times New Roman" w:cstheme="minorBidi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7905B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rsid w:val="007905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905B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905B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905B0"/>
    <w:rPr>
      <w:b/>
      <w:bCs/>
      <w:spacing w:val="0"/>
    </w:rPr>
  </w:style>
  <w:style w:type="character" w:styleId="a9">
    <w:name w:val="Emphasis"/>
    <w:uiPriority w:val="20"/>
    <w:qFormat/>
    <w:rsid w:val="007905B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905B0"/>
    <w:pPr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05B0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905B0"/>
    <w:pPr>
      <w:spacing w:after="0" w:line="240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905B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905B0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905B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905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905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905B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905B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905B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905B0"/>
    <w:pPr>
      <w:outlineLvl w:val="9"/>
    </w:pPr>
    <w:rPr>
      <w:i w:val="0"/>
      <w:iCs w:val="0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787D91"/>
    <w:pPr>
      <w:spacing w:after="160" w:line="30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7D91"/>
    <w:rPr>
      <w:rFonts w:ascii="Arial" w:eastAsia="Times New Roman" w:hAnsi="Arial" w:cs="Arial"/>
      <w:color w:val="000000"/>
      <w:sz w:val="18"/>
      <w:szCs w:val="18"/>
      <w:lang w:val="ru-RU" w:eastAsia="ru-RU" w:bidi="ar-SA"/>
    </w:rPr>
  </w:style>
  <w:style w:type="paragraph" w:customStyle="1" w:styleId="Default">
    <w:name w:val="Default"/>
    <w:basedOn w:val="a"/>
    <w:rsid w:val="00787D91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787D91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787D91"/>
    <w:rPr>
      <w:rFonts w:ascii="Arial" w:eastAsia="Times New Roman" w:hAnsi="Arial" w:cs="Arial"/>
      <w:color w:val="000000"/>
      <w:sz w:val="24"/>
      <w:szCs w:val="24"/>
      <w:lang w:val="ru-RU" w:eastAsia="ru-RU" w:bidi="ar-SA"/>
    </w:rPr>
  </w:style>
  <w:style w:type="paragraph" w:customStyle="1" w:styleId="msotitle3">
    <w:name w:val="msotitle3"/>
    <w:basedOn w:val="a"/>
    <w:rsid w:val="00787D91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120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787D9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87D91"/>
    <w:rPr>
      <w:rFonts w:ascii="Calibri" w:eastAsia="Calibri" w:hAnsi="Calibri" w:cs="Times New Roman"/>
      <w:lang w:val="ru-RU" w:bidi="ar-SA"/>
    </w:rPr>
  </w:style>
  <w:style w:type="paragraph" w:customStyle="1" w:styleId="Style9">
    <w:name w:val="Style9"/>
    <w:basedOn w:val="a"/>
    <w:rsid w:val="00787D91"/>
    <w:pPr>
      <w:spacing w:after="0" w:line="326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8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87D91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z-">
    <w:name w:val="z-Начало формы Знак"/>
    <w:basedOn w:val="a0"/>
    <w:link w:val="z-0"/>
    <w:uiPriority w:val="99"/>
    <w:semiHidden/>
    <w:rsid w:val="00787D9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87D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 w:eastAsia="ru-RU" w:bidi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787D91"/>
    <w:rPr>
      <w:rFonts w:ascii="Arial" w:eastAsia="Calibri" w:hAnsi="Arial" w:cs="Arial"/>
      <w:vanish/>
      <w:sz w:val="16"/>
      <w:szCs w:val="16"/>
      <w:lang w:val="ru-RU" w:bidi="ar-SA"/>
    </w:rPr>
  </w:style>
  <w:style w:type="character" w:customStyle="1" w:styleId="z-2">
    <w:name w:val="z-Конец формы Знак"/>
    <w:basedOn w:val="a0"/>
    <w:link w:val="z-3"/>
    <w:uiPriority w:val="99"/>
    <w:semiHidden/>
    <w:rsid w:val="00787D9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787D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 w:eastAsia="ru-RU" w:bidi="en-US"/>
    </w:rPr>
  </w:style>
  <w:style w:type="character" w:customStyle="1" w:styleId="z-10">
    <w:name w:val="z-Конец формы Знак1"/>
    <w:basedOn w:val="a0"/>
    <w:link w:val="z-3"/>
    <w:uiPriority w:val="99"/>
    <w:semiHidden/>
    <w:rsid w:val="00787D91"/>
    <w:rPr>
      <w:rFonts w:ascii="Arial" w:eastAsia="Calibri" w:hAnsi="Arial" w:cs="Arial"/>
      <w:vanish/>
      <w:sz w:val="16"/>
      <w:szCs w:val="16"/>
      <w:lang w:val="ru-RU" w:bidi="ar-SA"/>
    </w:rPr>
  </w:style>
  <w:style w:type="paragraph" w:customStyle="1" w:styleId="Style34">
    <w:name w:val="Style34"/>
    <w:basedOn w:val="a"/>
    <w:rsid w:val="00787D91"/>
    <w:pPr>
      <w:spacing w:after="0" w:line="269" w:lineRule="atLeast"/>
      <w:ind w:firstLine="370"/>
      <w:jc w:val="both"/>
    </w:pPr>
    <w:rPr>
      <w:rFonts w:ascii="Franklin Gothic Medium Cond" w:eastAsia="Times New Roman" w:hAnsi="Franklin Gothic Medium Cond"/>
      <w:color w:val="000000"/>
      <w:sz w:val="24"/>
      <w:szCs w:val="24"/>
      <w:lang w:eastAsia="ru-RU"/>
    </w:rPr>
  </w:style>
  <w:style w:type="paragraph" w:customStyle="1" w:styleId="Style113">
    <w:name w:val="Style113"/>
    <w:basedOn w:val="a"/>
    <w:rsid w:val="00787D91"/>
    <w:pPr>
      <w:spacing w:after="0" w:line="307" w:lineRule="atLeast"/>
    </w:pPr>
    <w:rPr>
      <w:rFonts w:ascii="Franklin Gothic Medium Cond" w:eastAsia="Times New Roman" w:hAnsi="Franklin Gothic Medium Cond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787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87D91"/>
    <w:rPr>
      <w:rFonts w:ascii="Calibri" w:eastAsia="Calibri" w:hAnsi="Calibri" w:cs="Times New Roman"/>
      <w:lang w:val="ru-RU" w:bidi="ar-SA"/>
    </w:rPr>
  </w:style>
  <w:style w:type="paragraph" w:customStyle="1" w:styleId="msoaccenttext">
    <w:name w:val="msoaccenttext"/>
    <w:basedOn w:val="a"/>
    <w:rsid w:val="00787D91"/>
    <w:pPr>
      <w:spacing w:after="0" w:line="360" w:lineRule="auto"/>
    </w:pPr>
    <w:rPr>
      <w:rFonts w:ascii="Arial" w:eastAsia="Times New Roman" w:hAnsi="Arial" w:cs="Arial"/>
      <w:b/>
      <w:bCs/>
      <w:color w:val="000000"/>
      <w:spacing w:val="10"/>
      <w:sz w:val="16"/>
      <w:szCs w:val="16"/>
      <w:lang w:eastAsia="ru-RU"/>
    </w:rPr>
  </w:style>
  <w:style w:type="paragraph" w:customStyle="1" w:styleId="msoaddress">
    <w:name w:val="msoaddress"/>
    <w:basedOn w:val="a"/>
    <w:rsid w:val="00787D91"/>
    <w:pPr>
      <w:spacing w:after="0" w:line="30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fc">
    <w:name w:val="Hyperlink"/>
    <w:basedOn w:val="a0"/>
    <w:uiPriority w:val="99"/>
    <w:semiHidden/>
    <w:unhideWhenUsed/>
    <w:rsid w:val="00787D91"/>
    <w:rPr>
      <w:color w:val="6600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emf"/><Relationship Id="rId25" Type="http://schemas.openxmlformats.org/officeDocument/2006/relationships/image" Target="media/image21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w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png"/><Relationship Id="rId19" Type="http://schemas.openxmlformats.org/officeDocument/2006/relationships/image" Target="media/image15.w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wmf"/><Relationship Id="rId30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26D-7B44-4DB0-99E4-4FCD718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57</Words>
  <Characters>12866</Characters>
  <Application>Microsoft Office Word</Application>
  <DocSecurity>0</DocSecurity>
  <Lines>107</Lines>
  <Paragraphs>30</Paragraphs>
  <ScaleCrop>false</ScaleCrop>
  <Company>Grizli777</Company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шан</dc:creator>
  <cp:lastModifiedBy>Эльшан</cp:lastModifiedBy>
  <cp:revision>1</cp:revision>
  <dcterms:created xsi:type="dcterms:W3CDTF">2011-02-21T19:35:00Z</dcterms:created>
  <dcterms:modified xsi:type="dcterms:W3CDTF">2011-02-21T19:41:00Z</dcterms:modified>
</cp:coreProperties>
</file>